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6861" w14:textId="16096DDA" w:rsidR="000352E9" w:rsidRPr="00CA2910" w:rsidRDefault="000352E9" w:rsidP="000352E9">
      <w:pPr>
        <w:rPr>
          <w:rFonts w:hAnsi="ＭＳ 明朝"/>
        </w:rPr>
      </w:pPr>
      <w:r w:rsidRPr="00CA2910">
        <w:rPr>
          <w:rFonts w:hAnsi="ＭＳ 明朝" w:hint="eastAsia"/>
        </w:rPr>
        <w:t>様式</w:t>
      </w:r>
      <w:r w:rsidR="00EA4FBC" w:rsidRPr="00CA2910">
        <w:rPr>
          <w:rFonts w:hAnsi="ＭＳ 明朝" w:hint="eastAsia"/>
        </w:rPr>
        <w:t>３</w:t>
      </w:r>
    </w:p>
    <w:p w14:paraId="2EB92CA7" w14:textId="77777777" w:rsidR="000352E9" w:rsidRPr="00CA2910" w:rsidRDefault="000352E9" w:rsidP="000352E9">
      <w:pPr>
        <w:rPr>
          <w:rFonts w:hAnsi="ＭＳ 明朝"/>
        </w:rPr>
      </w:pPr>
    </w:p>
    <w:p w14:paraId="005E7417" w14:textId="77777777" w:rsidR="00CA2910" w:rsidRPr="00CA2910" w:rsidRDefault="00CA2910" w:rsidP="0027024F">
      <w:pPr>
        <w:ind w:left="239" w:hangingChars="100" w:hanging="239"/>
        <w:jc w:val="center"/>
        <w:rPr>
          <w:rFonts w:hAnsi="ＭＳ 明朝"/>
        </w:rPr>
      </w:pPr>
      <w:r w:rsidRPr="00CA2910">
        <w:rPr>
          <w:rFonts w:hAnsi="ＭＳ 明朝" w:hint="eastAsia"/>
        </w:rPr>
        <w:t>えひめの企業と若者マッチング支援事業に係る</w:t>
      </w:r>
    </w:p>
    <w:p w14:paraId="01F84BC4" w14:textId="5689D287" w:rsidR="0027024F" w:rsidRPr="00CA2910" w:rsidRDefault="00CA2910" w:rsidP="0027024F">
      <w:pPr>
        <w:ind w:left="239" w:hangingChars="100" w:hanging="239"/>
        <w:jc w:val="center"/>
        <w:rPr>
          <w:rFonts w:hAnsi="ＭＳ 明朝"/>
        </w:rPr>
      </w:pPr>
      <w:r w:rsidRPr="00CA2910">
        <w:rPr>
          <w:rFonts w:hAnsi="ＭＳ 明朝" w:hint="eastAsia"/>
        </w:rPr>
        <w:t>情報発信サイトの開設・運営業務</w:t>
      </w:r>
    </w:p>
    <w:p w14:paraId="4DB7D348" w14:textId="5116ADA2" w:rsidR="000352E9" w:rsidRPr="00CA2910" w:rsidRDefault="000352E9" w:rsidP="000352E9">
      <w:pPr>
        <w:jc w:val="center"/>
        <w:rPr>
          <w:rFonts w:hAnsi="ＭＳ 明朝"/>
        </w:rPr>
      </w:pPr>
      <w:r w:rsidRPr="00CA2910">
        <w:rPr>
          <w:rFonts w:hAnsi="ＭＳ 明朝" w:hint="eastAsia"/>
        </w:rPr>
        <w:t>企画提案質問票</w:t>
      </w:r>
    </w:p>
    <w:p w14:paraId="20314740" w14:textId="77777777" w:rsidR="000352E9" w:rsidRPr="00CA2910" w:rsidRDefault="000352E9" w:rsidP="000352E9">
      <w:pPr>
        <w:rPr>
          <w:rFonts w:hAnsi="ＭＳ 明朝"/>
        </w:rPr>
      </w:pPr>
    </w:p>
    <w:p w14:paraId="0C05E055" w14:textId="55AD6DF8" w:rsidR="009D5B48" w:rsidRDefault="00255878" w:rsidP="009D5B48">
      <w:pPr>
        <w:jc w:val="right"/>
        <w:rPr>
          <w:rFonts w:hAnsi="ＭＳ 明朝"/>
        </w:rPr>
      </w:pPr>
      <w:r w:rsidRPr="00CA2910">
        <w:rPr>
          <w:rFonts w:hAnsi="ＭＳ 明朝" w:hint="eastAsia"/>
        </w:rPr>
        <w:t>令和</w:t>
      </w:r>
      <w:r w:rsidR="000352E9" w:rsidRPr="00CA2910">
        <w:rPr>
          <w:rFonts w:hAnsi="ＭＳ 明朝" w:hint="eastAsia"/>
        </w:rPr>
        <w:t xml:space="preserve">　　年　　月　　日</w:t>
      </w:r>
    </w:p>
    <w:p w14:paraId="010FEF3A" w14:textId="77777777" w:rsidR="009D5B48" w:rsidRDefault="009D5B48" w:rsidP="000352E9">
      <w:pPr>
        <w:rPr>
          <w:rFonts w:hAnsi="ＭＳ 明朝"/>
        </w:rPr>
      </w:pPr>
    </w:p>
    <w:p w14:paraId="04B9CD2B" w14:textId="77777777" w:rsidR="00172914" w:rsidRDefault="00172914" w:rsidP="000352E9">
      <w:pPr>
        <w:rPr>
          <w:rFonts w:hAnsi="ＭＳ 明朝"/>
        </w:rPr>
      </w:pPr>
    </w:p>
    <w:p w14:paraId="1CE635DE" w14:textId="77777777" w:rsidR="00172914" w:rsidRPr="00CA2910" w:rsidRDefault="00172914" w:rsidP="000352E9">
      <w:pPr>
        <w:rPr>
          <w:rFonts w:hAnsi="ＭＳ 明朝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907"/>
      </w:tblGrid>
      <w:tr w:rsidR="009D5B48" w:rsidRPr="009D5B48" w14:paraId="64BA6DD4" w14:textId="77777777" w:rsidTr="00172914">
        <w:trPr>
          <w:trHeight w:val="49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4F2AC2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参加申込者の名称</w:t>
            </w:r>
          </w:p>
        </w:tc>
        <w:tc>
          <w:tcPr>
            <w:tcW w:w="6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1DD1" w14:textId="76158239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522807A7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0C817646" w14:textId="77777777" w:rsidTr="00172914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47E3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担当者</w:t>
            </w:r>
            <w:r w:rsidRPr="00172914">
              <w:rPr>
                <w:rFonts w:hAnsi="ＭＳ 明朝" w:cs="ＭＳ Ｐゴシック"/>
                <w:color w:val="000000"/>
                <w:kern w:val="0"/>
              </w:rPr>
              <w:br/>
              <w:t>連絡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C28E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所属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4E4B" w14:textId="2DDC437B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0C329B6E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236FE4EB" w14:textId="77777777" w:rsidTr="00172914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0E74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6CBA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職氏名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C967" w14:textId="57A346B4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4E4E0DB0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338BF0E6" w14:textId="77777777" w:rsidTr="00172914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DC5E5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9059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TEL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33FF" w14:textId="44F3CA43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08E77BFB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11574AFB" w14:textId="77777777" w:rsidTr="00172914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818C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911A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FAX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93B3" w14:textId="397E7FA6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523689F5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12114F8A" w14:textId="77777777" w:rsidTr="00172914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443E4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7152" w14:textId="77777777" w:rsidR="009D5B48" w:rsidRPr="00172914" w:rsidRDefault="009D5B48" w:rsidP="0017291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E-mail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BF30" w14:textId="7268CC9C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  <w:p w14:paraId="6AC13B6A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  <w:tr w:rsidR="009D5B48" w:rsidRPr="009D5B48" w14:paraId="39DFD895" w14:textId="77777777" w:rsidTr="00172914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5288A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113F1" w14:textId="77777777" w:rsidR="009D5B48" w:rsidRPr="00172914" w:rsidRDefault="009D5B48" w:rsidP="009D5B48">
            <w:pPr>
              <w:widowControl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2E825" w14:textId="77777777" w:rsidR="009D5B48" w:rsidRDefault="009D5B48" w:rsidP="009D5B48">
            <w:pPr>
              <w:widowControl/>
              <w:jc w:val="left"/>
              <w:rPr>
                <w:rFonts w:hAnsi="ＭＳ 明朝"/>
                <w:kern w:val="0"/>
              </w:rPr>
            </w:pPr>
          </w:p>
          <w:p w14:paraId="0648C283" w14:textId="77777777" w:rsidR="00172914" w:rsidRDefault="00172914" w:rsidP="009D5B48">
            <w:pPr>
              <w:widowControl/>
              <w:jc w:val="left"/>
              <w:rPr>
                <w:rFonts w:hAnsi="ＭＳ 明朝"/>
                <w:kern w:val="0"/>
              </w:rPr>
            </w:pPr>
          </w:p>
          <w:p w14:paraId="39B6EE46" w14:textId="77777777" w:rsidR="00172914" w:rsidRPr="00172914" w:rsidRDefault="00172914" w:rsidP="009D5B48">
            <w:pPr>
              <w:widowControl/>
              <w:jc w:val="left"/>
              <w:rPr>
                <w:rFonts w:hAnsi="ＭＳ 明朝"/>
                <w:kern w:val="0"/>
              </w:rPr>
            </w:pPr>
          </w:p>
        </w:tc>
      </w:tr>
      <w:tr w:rsidR="009D5B48" w:rsidRPr="009D5B48" w14:paraId="2DCC7491" w14:textId="77777777" w:rsidTr="00172914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B84AE35" w14:textId="77777777" w:rsidR="009D5B48" w:rsidRPr="00172914" w:rsidRDefault="009D5B48" w:rsidP="009D5B4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>質問項目</w:t>
            </w:r>
          </w:p>
        </w:tc>
        <w:tc>
          <w:tcPr>
            <w:tcW w:w="6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C1E8B" w14:textId="77777777" w:rsidR="009D5B48" w:rsidRPr="00172914" w:rsidRDefault="009D5B48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172914">
              <w:rPr>
                <w:rFonts w:hAnsi="ＭＳ 明朝" w:cs="ＭＳ Ｐゴシック"/>
                <w:color w:val="000000"/>
                <w:kern w:val="0"/>
              </w:rPr>
              <w:t xml:space="preserve">　</w:t>
            </w:r>
          </w:p>
        </w:tc>
      </w:tr>
      <w:tr w:rsidR="00172914" w:rsidRPr="009D5B48" w14:paraId="1F634E75" w14:textId="77777777" w:rsidTr="00172914">
        <w:trPr>
          <w:trHeight w:val="37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FFE9" w14:textId="6E068283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内容）</w:t>
            </w:r>
          </w:p>
          <w:p w14:paraId="4D87EDB6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75F4D49B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61FA3575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28F69C22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38ADB6D8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3B3BBF00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75365E92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6D32D5D3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481870DB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231E0A04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1F954301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784340EE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7819D74E" w14:textId="77777777" w:rsid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  <w:p w14:paraId="638C7B4E" w14:textId="3E79D6F8" w:rsidR="00172914" w:rsidRPr="00172914" w:rsidRDefault="00172914" w:rsidP="009D5B4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</w:tr>
    </w:tbl>
    <w:p w14:paraId="39B5116F" w14:textId="77777777" w:rsidR="000352E9" w:rsidRPr="00CA2910" w:rsidRDefault="000352E9" w:rsidP="000352E9">
      <w:pPr>
        <w:rPr>
          <w:rFonts w:hAnsi="ＭＳ 明朝"/>
        </w:rPr>
      </w:pPr>
    </w:p>
    <w:p w14:paraId="64B61731" w14:textId="77777777" w:rsidR="00172914" w:rsidRPr="00CA2910" w:rsidRDefault="00172914" w:rsidP="00172914">
      <w:pPr>
        <w:rPr>
          <w:rFonts w:hAnsi="ＭＳ 明朝"/>
        </w:rPr>
      </w:pPr>
      <w:r w:rsidRPr="00CA2910">
        <w:rPr>
          <w:rFonts w:hAnsi="ＭＳ 明朝" w:hint="eastAsia"/>
        </w:rPr>
        <w:t>※１つの質問項目ごとに１枚の質問票とすること。</w:t>
      </w:r>
    </w:p>
    <w:p w14:paraId="514D25D5" w14:textId="49EDD138" w:rsidR="000352E9" w:rsidRPr="00CA2910" w:rsidRDefault="000352E9" w:rsidP="00F66F2D">
      <w:pPr>
        <w:rPr>
          <w:rFonts w:hAnsi="ＭＳ 明朝" w:hint="eastAsia"/>
        </w:rPr>
      </w:pPr>
    </w:p>
    <w:sectPr w:rsidR="000352E9" w:rsidRPr="00CA2910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8A45" w14:textId="77777777" w:rsidR="0058155C" w:rsidRDefault="0058155C">
      <w:r>
        <w:separator/>
      </w:r>
    </w:p>
  </w:endnote>
  <w:endnote w:type="continuationSeparator" w:id="0">
    <w:p w14:paraId="663B8F99" w14:textId="77777777" w:rsidR="0058155C" w:rsidRDefault="0058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C0318" w14:textId="77777777" w:rsidR="0058155C" w:rsidRDefault="0058155C">
      <w:r>
        <w:separator/>
      </w:r>
    </w:p>
  </w:footnote>
  <w:footnote w:type="continuationSeparator" w:id="0">
    <w:p w14:paraId="27DBAA71" w14:textId="77777777" w:rsidR="0058155C" w:rsidRDefault="0058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03E75"/>
    <w:rsid w:val="00020CCA"/>
    <w:rsid w:val="000352E9"/>
    <w:rsid w:val="000A040D"/>
    <w:rsid w:val="000C18F2"/>
    <w:rsid w:val="00127A44"/>
    <w:rsid w:val="001632E8"/>
    <w:rsid w:val="00172914"/>
    <w:rsid w:val="001858FC"/>
    <w:rsid w:val="00185928"/>
    <w:rsid w:val="001C6844"/>
    <w:rsid w:val="00255878"/>
    <w:rsid w:val="0027024F"/>
    <w:rsid w:val="002B2041"/>
    <w:rsid w:val="002F5CDA"/>
    <w:rsid w:val="00323D7E"/>
    <w:rsid w:val="003813AD"/>
    <w:rsid w:val="00393D8F"/>
    <w:rsid w:val="00393E5E"/>
    <w:rsid w:val="003D6E9C"/>
    <w:rsid w:val="00417045"/>
    <w:rsid w:val="00417164"/>
    <w:rsid w:val="00456237"/>
    <w:rsid w:val="004623CC"/>
    <w:rsid w:val="00481D4D"/>
    <w:rsid w:val="004C20F8"/>
    <w:rsid w:val="004D7DA8"/>
    <w:rsid w:val="004F4027"/>
    <w:rsid w:val="005217BC"/>
    <w:rsid w:val="005603EA"/>
    <w:rsid w:val="00562C7C"/>
    <w:rsid w:val="0058155C"/>
    <w:rsid w:val="00593CC3"/>
    <w:rsid w:val="005A0411"/>
    <w:rsid w:val="006060CB"/>
    <w:rsid w:val="006347B4"/>
    <w:rsid w:val="006424EF"/>
    <w:rsid w:val="00653346"/>
    <w:rsid w:val="006567EA"/>
    <w:rsid w:val="00672DB3"/>
    <w:rsid w:val="00690995"/>
    <w:rsid w:val="006D67A9"/>
    <w:rsid w:val="006F133D"/>
    <w:rsid w:val="0071534C"/>
    <w:rsid w:val="00721719"/>
    <w:rsid w:val="0075494C"/>
    <w:rsid w:val="00781D06"/>
    <w:rsid w:val="00796A3A"/>
    <w:rsid w:val="007C5BCB"/>
    <w:rsid w:val="007E3614"/>
    <w:rsid w:val="00802366"/>
    <w:rsid w:val="00805952"/>
    <w:rsid w:val="00832550"/>
    <w:rsid w:val="00862C0A"/>
    <w:rsid w:val="00893F1E"/>
    <w:rsid w:val="0090395B"/>
    <w:rsid w:val="0091074A"/>
    <w:rsid w:val="00951764"/>
    <w:rsid w:val="009807A9"/>
    <w:rsid w:val="009D5B48"/>
    <w:rsid w:val="009E7BA4"/>
    <w:rsid w:val="00A026B6"/>
    <w:rsid w:val="00A334E6"/>
    <w:rsid w:val="00A90467"/>
    <w:rsid w:val="00AF75C7"/>
    <w:rsid w:val="00B07263"/>
    <w:rsid w:val="00B421E4"/>
    <w:rsid w:val="00B74B56"/>
    <w:rsid w:val="00B91E8A"/>
    <w:rsid w:val="00B94BB3"/>
    <w:rsid w:val="00BA5D73"/>
    <w:rsid w:val="00BE5C82"/>
    <w:rsid w:val="00C229B2"/>
    <w:rsid w:val="00C34463"/>
    <w:rsid w:val="00C3513E"/>
    <w:rsid w:val="00C61277"/>
    <w:rsid w:val="00CA2910"/>
    <w:rsid w:val="00CB6F7B"/>
    <w:rsid w:val="00D026C8"/>
    <w:rsid w:val="00DE52A6"/>
    <w:rsid w:val="00E70924"/>
    <w:rsid w:val="00E95FCE"/>
    <w:rsid w:val="00EA4FBC"/>
    <w:rsid w:val="00EA632C"/>
    <w:rsid w:val="00F35C47"/>
    <w:rsid w:val="00F40608"/>
    <w:rsid w:val="00F438CF"/>
    <w:rsid w:val="00F66F2D"/>
    <w:rsid w:val="00FD7959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rsid w:val="00CA2910"/>
    <w:pPr>
      <w:ind w:leftChars="400" w:left="851"/>
    </w:pPr>
  </w:style>
  <w:style w:type="character" w:customStyle="1" w:styleId="af8">
    <w:name w:val="本文インデント (文字)"/>
    <w:basedOn w:val="a0"/>
    <w:link w:val="af7"/>
    <w:rsid w:val="00CA291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土居　正史</cp:lastModifiedBy>
  <cp:revision>33</cp:revision>
  <cp:lastPrinted>2026-04-21T00:53:00Z</cp:lastPrinted>
  <dcterms:created xsi:type="dcterms:W3CDTF">2024-02-08T09:54:00Z</dcterms:created>
  <dcterms:modified xsi:type="dcterms:W3CDTF">2026-05-15T05:15:00Z</dcterms:modified>
</cp:coreProperties>
</file>